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5F3FA4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Sechs</w:t>
      </w:r>
      <w:r w:rsidR="000B2C43">
        <w:rPr>
          <w:b/>
          <w:sz w:val="28"/>
          <w:szCs w:val="28"/>
          <w:lang w:val="sv-SE"/>
        </w:rPr>
        <w:t>und</w:t>
      </w:r>
      <w:r w:rsidR="000B2C43" w:rsidRPr="00282B69">
        <w:rPr>
          <w:b/>
          <w:sz w:val="28"/>
          <w:szCs w:val="28"/>
          <w:lang w:val="sv-SE"/>
        </w:rPr>
        <w:t>zwanzigs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0B2C43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jugo</w:t>
      </w:r>
      <w:r w:rsidR="005F3FA4">
        <w:rPr>
          <w:b/>
          <w:sz w:val="28"/>
          <w:szCs w:val="28"/>
          <w:lang w:val="sv-SE"/>
        </w:rPr>
        <w:t>sjätt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</w:t>
      </w:r>
      <w:r w:rsidR="00707AA2">
        <w:rPr>
          <w:sz w:val="28"/>
          <w:szCs w:val="28"/>
          <w:lang w:val="sv-SE"/>
        </w:rPr>
        <w:t>2</w:t>
      </w:r>
      <w:r w:rsidR="005F3FA4">
        <w:rPr>
          <w:sz w:val="28"/>
          <w:szCs w:val="28"/>
          <w:lang w:val="sv-SE"/>
        </w:rPr>
        <w:t>6</w:t>
      </w:r>
      <w:r w:rsidR="00741C5D">
        <w:rPr>
          <w:sz w:val="28"/>
          <w:szCs w:val="28"/>
          <w:lang w:val="sv-SE"/>
        </w:rPr>
        <w:t xml:space="preserve">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0E71E2" w:rsidRDefault="005F3FA4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På ba</w:t>
      </w:r>
      <w:r w:rsidR="00BE0BC3">
        <w:rPr>
          <w:b/>
          <w:sz w:val="28"/>
          <w:szCs w:val="28"/>
          <w:lang w:val="sv-SE"/>
        </w:rPr>
        <w:t>n</w:t>
      </w:r>
      <w:bookmarkStart w:id="1" w:name="_GoBack"/>
      <w:bookmarkEnd w:id="1"/>
      <w:r>
        <w:rPr>
          <w:b/>
          <w:sz w:val="28"/>
          <w:szCs w:val="28"/>
          <w:lang w:val="sv-SE"/>
        </w:rPr>
        <w:t>ken</w:t>
      </w:r>
    </w:p>
    <w:p w:rsidR="00E4716F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E57C20" w:rsidRPr="00312739" w:rsidRDefault="00E57C20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920B5A" w:rsidRDefault="00920B5A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A: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312739"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 w:rsidR="00312739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312739" w:rsidRPr="00312739">
        <w:rPr>
          <w:rFonts w:asciiTheme="minorHAnsi" w:hAnsiTheme="minorHAnsi" w:cstheme="minorHAnsi"/>
          <w:sz w:val="28"/>
          <w:szCs w:val="28"/>
          <w:lang w:val="sv-SE"/>
        </w:rPr>
        <w:t>är</w:t>
      </w:r>
      <w:r w:rsidR="00312739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312739"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 nästan </w:t>
      </w:r>
      <w:r w:rsidR="00C777E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312739" w:rsidRPr="00312739">
        <w:rPr>
          <w:rFonts w:asciiTheme="minorHAnsi" w:hAnsiTheme="minorHAnsi" w:cstheme="minorHAnsi"/>
          <w:sz w:val="28"/>
          <w:szCs w:val="28"/>
          <w:lang w:val="sv-SE"/>
        </w:rPr>
        <w:t>pank</w:t>
      </w:r>
      <w:r w:rsidR="00C777EE">
        <w:rPr>
          <w:rFonts w:asciiTheme="minorHAnsi" w:hAnsiTheme="minorHAnsi" w:cstheme="minorHAnsi"/>
          <w:sz w:val="28"/>
          <w:szCs w:val="28"/>
          <w:lang w:val="sv-SE"/>
        </w:rPr>
        <w:t xml:space="preserve">.              </w:t>
      </w:r>
      <w:r w:rsidR="00C777EE"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 w:rsidR="00C777E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777EE"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måste </w:t>
      </w:r>
      <w:r w:rsidR="00C777EE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C777EE"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gå </w:t>
      </w:r>
      <w:r w:rsidR="00C777EE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C777EE"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in </w:t>
      </w:r>
      <w:r w:rsidR="00C777EE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C777EE" w:rsidRPr="00312739">
        <w:rPr>
          <w:rFonts w:asciiTheme="minorHAnsi" w:hAnsiTheme="minorHAnsi" w:cstheme="minorHAnsi"/>
          <w:sz w:val="28"/>
          <w:szCs w:val="28"/>
          <w:lang w:val="sv-SE"/>
        </w:rPr>
        <w:t>på</w:t>
      </w:r>
      <w:r w:rsidR="00C777E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777EE"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 banken </w:t>
      </w:r>
    </w:p>
    <w:p w:rsidR="00A07265" w:rsidRPr="00BE0BC3" w:rsidRDefault="00A07265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312739" w:rsidRPr="00312739" w:rsidRDefault="00312739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12739">
        <w:rPr>
          <w:rFonts w:asciiTheme="minorHAnsi" w:hAnsiTheme="minorHAnsi" w:cstheme="minorHAnsi"/>
          <w:sz w:val="28"/>
          <w:szCs w:val="28"/>
          <w:lang w:val="sv-SE"/>
        </w:rPr>
        <w:t>växl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utländ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pengar s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h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12739">
        <w:rPr>
          <w:rFonts w:asciiTheme="minorHAnsi" w:hAnsiTheme="minorHAnsi" w:cstheme="minorHAnsi"/>
          <w:sz w:val="28"/>
          <w:szCs w:val="28"/>
          <w:lang w:val="sv-SE"/>
        </w:rPr>
        <w:t>kvar.</w:t>
      </w:r>
    </w:p>
    <w:p w:rsidR="00312739" w:rsidRPr="00BE0BC3" w:rsidRDefault="00312739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A07265" w:rsidRPr="00A07265" w:rsidRDefault="00312739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B: </w:t>
      </w:r>
      <w:r w:rsidR="00AD559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12739">
        <w:rPr>
          <w:rFonts w:asciiTheme="minorHAnsi" w:hAnsiTheme="minorHAnsi" w:cstheme="minorHAnsi"/>
          <w:sz w:val="28"/>
          <w:szCs w:val="28"/>
          <w:lang w:val="sv-SE"/>
        </w:rPr>
        <w:t xml:space="preserve">följ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12739">
        <w:rPr>
          <w:rFonts w:asciiTheme="minorHAnsi" w:hAnsiTheme="minorHAnsi" w:cstheme="minorHAnsi"/>
          <w:sz w:val="28"/>
          <w:szCs w:val="28"/>
          <w:lang w:val="sv-SE"/>
        </w:rPr>
        <w:t>med.</w:t>
      </w:r>
    </w:p>
    <w:p w:rsidR="00920B5A" w:rsidRPr="00BE0BC3" w:rsidRDefault="00920B5A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F6235" w:rsidRDefault="009F623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F6235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F6235">
        <w:rPr>
          <w:rFonts w:asciiTheme="minorHAnsi" w:hAnsiTheme="minorHAnsi" w:cstheme="minorHAnsi"/>
          <w:sz w:val="28"/>
          <w:szCs w:val="28"/>
          <w:lang w:val="sv-SE"/>
        </w:rPr>
        <w:t xml:space="preserve">har ocks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F6235">
        <w:rPr>
          <w:rFonts w:asciiTheme="minorHAnsi" w:hAnsiTheme="minorHAnsi" w:cstheme="minorHAnsi"/>
          <w:sz w:val="28"/>
          <w:szCs w:val="28"/>
          <w:lang w:val="sv-SE"/>
        </w:rPr>
        <w:t xml:space="preserve">någ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70229C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F6235">
        <w:rPr>
          <w:rFonts w:asciiTheme="minorHAnsi" w:hAnsiTheme="minorHAnsi" w:cstheme="minorHAnsi"/>
          <w:sz w:val="28"/>
          <w:szCs w:val="28"/>
          <w:lang w:val="sv-SE"/>
        </w:rPr>
        <w:t>bankärenden</w:t>
      </w:r>
      <w:r w:rsidR="0070229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9F6235">
        <w:rPr>
          <w:rFonts w:asciiTheme="minorHAnsi" w:hAnsiTheme="minorHAnsi" w:cstheme="minorHAnsi"/>
          <w:sz w:val="28"/>
          <w:szCs w:val="28"/>
          <w:lang w:val="sv-SE"/>
        </w:rPr>
        <w:t>at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F6235">
        <w:rPr>
          <w:lang w:val="sv-SE"/>
        </w:rPr>
        <w:t xml:space="preserve"> </w:t>
      </w:r>
      <w:r w:rsidRPr="009F6235">
        <w:rPr>
          <w:rFonts w:asciiTheme="minorHAnsi" w:hAnsiTheme="minorHAnsi" w:cstheme="minorHAnsi"/>
          <w:sz w:val="28"/>
          <w:szCs w:val="28"/>
          <w:lang w:val="sv-SE"/>
        </w:rPr>
        <w:t>uträtta.</w:t>
      </w:r>
    </w:p>
    <w:p w:rsidR="009F6235" w:rsidRPr="00BE0BC3" w:rsidRDefault="009F623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0229C" w:rsidRDefault="00552E54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A:</w:t>
      </w:r>
      <w:r w:rsidR="0070229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70229C" w:rsidRPr="0070229C">
        <w:rPr>
          <w:rFonts w:asciiTheme="minorHAnsi" w:hAnsiTheme="minorHAnsi" w:cstheme="minorHAnsi"/>
          <w:sz w:val="28"/>
          <w:szCs w:val="28"/>
          <w:lang w:val="sv-SE"/>
        </w:rPr>
        <w:t xml:space="preserve">Goddag! </w:t>
      </w:r>
      <w:r w:rsidR="0070229C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70229C" w:rsidRPr="0070229C">
        <w:rPr>
          <w:rFonts w:asciiTheme="minorHAnsi" w:hAnsiTheme="minorHAnsi" w:cstheme="minorHAnsi"/>
          <w:sz w:val="28"/>
          <w:szCs w:val="28"/>
          <w:lang w:val="sv-SE"/>
        </w:rPr>
        <w:t>Jag</w:t>
      </w:r>
      <w:r w:rsidR="0070229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70229C" w:rsidRPr="0070229C">
        <w:rPr>
          <w:rFonts w:asciiTheme="minorHAnsi" w:hAnsiTheme="minorHAnsi" w:cstheme="minorHAnsi"/>
          <w:sz w:val="28"/>
          <w:szCs w:val="28"/>
          <w:lang w:val="sv-SE"/>
        </w:rPr>
        <w:t xml:space="preserve"> skulle </w:t>
      </w:r>
      <w:r w:rsidR="0070229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70229C" w:rsidRPr="0070229C">
        <w:rPr>
          <w:rFonts w:asciiTheme="minorHAnsi" w:hAnsiTheme="minorHAnsi" w:cstheme="minorHAnsi"/>
          <w:sz w:val="28"/>
          <w:szCs w:val="28"/>
          <w:lang w:val="sv-SE"/>
        </w:rPr>
        <w:t xml:space="preserve">vilja </w:t>
      </w:r>
      <w:r w:rsidR="0070229C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70229C" w:rsidRPr="0070229C">
        <w:rPr>
          <w:rFonts w:asciiTheme="minorHAnsi" w:hAnsiTheme="minorHAnsi" w:cstheme="minorHAnsi"/>
          <w:sz w:val="28"/>
          <w:szCs w:val="28"/>
          <w:lang w:val="sv-SE"/>
        </w:rPr>
        <w:t xml:space="preserve">växla </w:t>
      </w:r>
    </w:p>
    <w:p w:rsidR="0070229C" w:rsidRDefault="0070229C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0229C" w:rsidRPr="0070229C" w:rsidRDefault="0070229C" w:rsidP="0070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70229C">
        <w:rPr>
          <w:rFonts w:asciiTheme="minorHAnsi" w:hAnsiTheme="minorHAnsi" w:cstheme="minorHAnsi"/>
          <w:sz w:val="28"/>
          <w:szCs w:val="28"/>
        </w:rPr>
        <w:t>ausländisches   Geld   zu Schwedischen Kronen.</w:t>
      </w:r>
    </w:p>
    <w:p w:rsidR="0070229C" w:rsidRPr="00BE0BC3" w:rsidRDefault="0070229C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57C20" w:rsidRPr="00BE0BC3" w:rsidRDefault="00E57C20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52C24" w:rsidRDefault="00752C24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C: </w:t>
      </w:r>
      <w:r w:rsidRPr="00752C24">
        <w:rPr>
          <w:rFonts w:asciiTheme="minorHAnsi" w:hAnsiTheme="minorHAnsi" w:cstheme="minorHAnsi"/>
          <w:sz w:val="28"/>
          <w:szCs w:val="28"/>
          <w:lang w:val="sv-SE"/>
        </w:rPr>
        <w:t>Var</w:t>
      </w:r>
      <w:r w:rsidR="00AD5592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752C24">
        <w:rPr>
          <w:rFonts w:asciiTheme="minorHAnsi" w:hAnsiTheme="minorHAnsi" w:cstheme="minorHAnsi"/>
          <w:sz w:val="28"/>
          <w:szCs w:val="28"/>
          <w:lang w:val="sv-SE"/>
        </w:rPr>
        <w:t xml:space="preserve"> god </w:t>
      </w:r>
      <w:r w:rsidR="00AD5592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52C24">
        <w:rPr>
          <w:rFonts w:asciiTheme="minorHAnsi" w:hAnsiTheme="minorHAnsi" w:cstheme="minorHAnsi"/>
          <w:sz w:val="28"/>
          <w:szCs w:val="28"/>
          <w:lang w:val="sv-SE"/>
        </w:rPr>
        <w:t xml:space="preserve">vänd </w:t>
      </w:r>
      <w:r w:rsidR="00AD559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52C24">
        <w:rPr>
          <w:rFonts w:asciiTheme="minorHAnsi" w:hAnsiTheme="minorHAnsi" w:cstheme="minorHAnsi"/>
          <w:sz w:val="28"/>
          <w:szCs w:val="28"/>
          <w:lang w:val="sv-SE"/>
        </w:rPr>
        <w:t xml:space="preserve">er </w:t>
      </w:r>
      <w:r w:rsidR="00AD5592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52C24">
        <w:rPr>
          <w:rFonts w:asciiTheme="minorHAnsi" w:hAnsiTheme="minorHAnsi" w:cstheme="minorHAnsi"/>
          <w:sz w:val="28"/>
          <w:szCs w:val="28"/>
          <w:lang w:val="sv-SE"/>
        </w:rPr>
        <w:t>till avdelning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52C24">
        <w:rPr>
          <w:rFonts w:asciiTheme="minorHAnsi" w:hAnsiTheme="minorHAnsi" w:cstheme="minorHAnsi"/>
          <w:sz w:val="28"/>
          <w:szCs w:val="28"/>
          <w:lang w:val="sv-SE"/>
        </w:rPr>
        <w:t xml:space="preserve"> d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52C24">
        <w:rPr>
          <w:rFonts w:asciiTheme="minorHAnsi" w:hAnsiTheme="minorHAnsi" w:cstheme="minorHAnsi"/>
          <w:sz w:val="28"/>
          <w:szCs w:val="28"/>
          <w:lang w:val="sv-SE"/>
        </w:rPr>
        <w:t xml:space="preserve"> bort</w:t>
      </w:r>
      <w:r>
        <w:rPr>
          <w:rFonts w:asciiTheme="minorHAnsi" w:hAnsiTheme="minorHAnsi" w:cstheme="minorHAnsi"/>
          <w:sz w:val="28"/>
          <w:szCs w:val="28"/>
          <w:lang w:val="sv-SE"/>
        </w:rPr>
        <w:t>a.</w:t>
      </w:r>
    </w:p>
    <w:p w:rsidR="00752C24" w:rsidRPr="00BE0BC3" w:rsidRDefault="00752C24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52C24" w:rsidRDefault="00752C24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52C24">
        <w:rPr>
          <w:rFonts w:asciiTheme="minorHAnsi" w:hAnsiTheme="minorHAnsi" w:cstheme="minorHAnsi"/>
          <w:sz w:val="28"/>
          <w:szCs w:val="28"/>
          <w:lang w:val="sv-SE"/>
        </w:rPr>
        <w:t xml:space="preserve">Det stå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52C24">
        <w:rPr>
          <w:rFonts w:asciiTheme="minorHAnsi" w:hAnsiTheme="minorHAnsi" w:cstheme="minorHAnsi"/>
          <w:sz w:val="28"/>
          <w:szCs w:val="28"/>
          <w:lang w:val="sv-SE"/>
        </w:rPr>
        <w:t>,,valutaväxling"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056046" w:rsidRDefault="00056046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Default="00E57C20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56046" w:rsidRDefault="00FB44DC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A: </w:t>
      </w:r>
      <w:r w:rsidR="00056046"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Jaha, här </w:t>
      </w:r>
      <w:r w:rsidR="0005604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056046" w:rsidRPr="00056046">
        <w:rPr>
          <w:rFonts w:asciiTheme="minorHAnsi" w:hAnsiTheme="minorHAnsi" w:cstheme="minorHAnsi"/>
          <w:sz w:val="28"/>
          <w:szCs w:val="28"/>
          <w:lang w:val="sv-SE"/>
        </w:rPr>
        <w:t>har</w:t>
      </w:r>
      <w:r w:rsidR="0005604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056046"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 jag</w:t>
      </w:r>
      <w:r w:rsidR="0005604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056046"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5604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56046"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utländska </w:t>
      </w:r>
      <w:r w:rsidR="00056046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056046"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pengar </w:t>
      </w:r>
      <w:r w:rsidR="0005604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56046"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av </w:t>
      </w:r>
      <w:r w:rsidR="00056046">
        <w:rPr>
          <w:rFonts w:asciiTheme="minorHAnsi" w:hAnsiTheme="minorHAnsi" w:cstheme="minorHAnsi"/>
          <w:sz w:val="28"/>
          <w:szCs w:val="28"/>
          <w:lang w:val="sv-SE"/>
        </w:rPr>
        <w:t xml:space="preserve">           </w:t>
      </w:r>
      <w:r w:rsidR="00056046" w:rsidRPr="00056046">
        <w:rPr>
          <w:rFonts w:asciiTheme="minorHAnsi" w:hAnsiTheme="minorHAnsi" w:cstheme="minorHAnsi"/>
          <w:sz w:val="28"/>
          <w:szCs w:val="28"/>
          <w:lang w:val="sv-SE"/>
        </w:rPr>
        <w:t>olika</w:t>
      </w:r>
      <w:r w:rsidR="00056046"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="00056046"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 slag </w:t>
      </w:r>
    </w:p>
    <w:p w:rsidR="00056046" w:rsidRPr="00BE0BC3" w:rsidRDefault="00056046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56046" w:rsidRPr="00056046" w:rsidRDefault="00056046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s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 w:rsidR="00FB44D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skull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56046">
        <w:rPr>
          <w:rFonts w:asciiTheme="minorHAnsi" w:hAnsiTheme="minorHAnsi" w:cstheme="minorHAnsi"/>
          <w:sz w:val="28"/>
          <w:szCs w:val="28"/>
          <w:lang w:val="sv-SE"/>
        </w:rPr>
        <w:t xml:space="preserve">vilj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056046">
        <w:rPr>
          <w:rFonts w:asciiTheme="minorHAnsi" w:hAnsiTheme="minorHAnsi" w:cstheme="minorHAnsi"/>
          <w:sz w:val="28"/>
          <w:szCs w:val="28"/>
          <w:lang w:val="sv-SE"/>
        </w:rPr>
        <w:t>växla.</w:t>
      </w:r>
    </w:p>
    <w:p w:rsidR="00152DE5" w:rsidRPr="00BE0BC3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Default="00E57C20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777EE" w:rsidRDefault="00C777E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777EE" w:rsidRDefault="00C777E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777EE" w:rsidRDefault="00C777E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777EE" w:rsidRDefault="00C777E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152DE5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D: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>Lå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 mi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 se!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Hundratjugo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ty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>mark</w:t>
      </w:r>
      <w:r>
        <w:rPr>
          <w:rFonts w:asciiTheme="minorHAnsi" w:hAnsiTheme="minorHAnsi" w:cstheme="minorHAnsi"/>
          <w:sz w:val="28"/>
          <w:szCs w:val="28"/>
          <w:lang w:val="sv-SE"/>
        </w:rPr>
        <w:t>,</w:t>
      </w:r>
    </w:p>
    <w:p w:rsidR="00C777EE" w:rsidRPr="00BE0BC3" w:rsidRDefault="00C777E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152DE5" w:rsidRDefault="00E57C20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152DE5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tvåhundrasjuttio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fran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franc, </w:t>
      </w:r>
      <w:r w:rsidR="00DC349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>tjugosj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 amerikan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>dollar ...</w:t>
      </w:r>
    </w:p>
    <w:p w:rsidR="00152DE5" w:rsidRPr="00BE0BC3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152DE5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52DE5">
        <w:rPr>
          <w:rFonts w:asciiTheme="minorHAnsi" w:hAnsiTheme="minorHAnsi" w:cstheme="minorHAnsi"/>
          <w:sz w:val="28"/>
          <w:szCs w:val="28"/>
          <w:lang w:val="sv-SE"/>
        </w:rPr>
        <w:t>A: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 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ögonblick.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h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ocks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>dansk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  och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nor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>kronor,</w:t>
      </w:r>
    </w:p>
    <w:p w:rsidR="00152DE5" w:rsidRPr="00BE0BC3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152DE5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>Finsk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 mark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>engelsk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 pund </w:t>
      </w:r>
      <w:r w:rsidR="00330C3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sam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>holländsk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52DE5">
        <w:rPr>
          <w:rFonts w:asciiTheme="minorHAnsi" w:hAnsiTheme="minorHAnsi" w:cstheme="minorHAnsi"/>
          <w:sz w:val="28"/>
          <w:szCs w:val="28"/>
          <w:lang w:val="sv-SE"/>
        </w:rPr>
        <w:t xml:space="preserve"> floriner.</w:t>
      </w:r>
    </w:p>
    <w:p w:rsidR="00152DE5" w:rsidRPr="00BE0BC3" w:rsidRDefault="00152DE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330C33" w:rsidRDefault="00330C33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T o m (Till och med)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italien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>lire.</w:t>
      </w:r>
    </w:p>
    <w:p w:rsidR="00330C33" w:rsidRPr="00BE0BC3" w:rsidRDefault="00330C33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330C33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D: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 w:rsidR="00DC349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ska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>räkn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 hur mycket </w:t>
      </w:r>
      <w:r w:rsidR="00AD559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AD559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>bli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sammanlag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>efter dagens kurs.</w:t>
      </w:r>
    </w:p>
    <w:p w:rsidR="00330C33" w:rsidRPr="00BE0BC3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330C33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57C20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>Myn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 växl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>tyvär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 inte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>bar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 sedlar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330C33" w:rsidRPr="00BE0BC3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Default="00E57C20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330C33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30C33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 xml:space="preserve"> bli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330C33">
        <w:rPr>
          <w:rFonts w:asciiTheme="minorHAnsi" w:hAnsiTheme="minorHAnsi" w:cstheme="minorHAnsi"/>
          <w:sz w:val="28"/>
          <w:szCs w:val="28"/>
          <w:lang w:val="sv-SE"/>
        </w:rPr>
        <w:t>tvåtusentrehundrafem</w:t>
      </w:r>
      <w:r>
        <w:rPr>
          <w:rFonts w:asciiTheme="minorHAnsi" w:hAnsiTheme="minorHAnsi" w:cstheme="minorHAnsi"/>
          <w:sz w:val="28"/>
          <w:szCs w:val="28"/>
          <w:lang w:val="sv-SE"/>
        </w:rPr>
        <w:t>ton        kronor   och  trettior  öre.</w:t>
      </w:r>
    </w:p>
    <w:p w:rsidR="00330C33" w:rsidRPr="00BE0BC3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330C33" w:rsidRPr="00E03C5D" w:rsidRDefault="00E03C5D" w:rsidP="00E03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03C5D">
        <w:rPr>
          <w:rFonts w:asciiTheme="minorHAnsi" w:hAnsiTheme="minorHAnsi" w:cstheme="minorHAnsi"/>
          <w:sz w:val="28"/>
          <w:szCs w:val="28"/>
          <w:lang w:val="sv-SE"/>
        </w:rPr>
        <w:t>H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 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 n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 kvittot.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 Pengarn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utbetala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>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>kassan.</w:t>
      </w:r>
    </w:p>
    <w:p w:rsidR="00330C33" w:rsidRPr="00BE0BC3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330C33" w:rsidRPr="00BE0BC3" w:rsidRDefault="00E03C5D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E0BC3">
        <w:rPr>
          <w:rFonts w:asciiTheme="minorHAnsi" w:hAnsiTheme="minorHAnsi" w:cstheme="minorHAnsi"/>
          <w:sz w:val="28"/>
          <w:szCs w:val="28"/>
          <w:lang w:val="sv-SE"/>
        </w:rPr>
        <w:t xml:space="preserve"> Eller     önskas       resecheckar?</w:t>
      </w:r>
    </w:p>
    <w:p w:rsidR="00330C33" w:rsidRPr="00BE0BC3" w:rsidRDefault="00330C3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03C5D" w:rsidRDefault="00E03C5D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A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>Nej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 tack!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v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gärna </w:t>
      </w:r>
      <w:r w:rsidR="00734A84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sät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i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>tusen</w:t>
      </w:r>
      <w:r w:rsidRPr="00E03C5D">
        <w:rPr>
          <w:lang w:val="sv-SE"/>
        </w:rPr>
        <w:t xml:space="preserve"> </w:t>
      </w:r>
      <w:r w:rsidRPr="00E03C5D">
        <w:rPr>
          <w:rFonts w:asciiTheme="minorHAnsi" w:hAnsiTheme="minorHAnsi" w:cstheme="minorHAnsi"/>
          <w:sz w:val="28"/>
          <w:szCs w:val="28"/>
          <w:lang w:val="sv-SE"/>
        </w:rPr>
        <w:t>lapp</w:t>
      </w:r>
    </w:p>
    <w:p w:rsidR="00E03C5D" w:rsidRPr="00BE0BC3" w:rsidRDefault="00E03C5D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2727D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p</w:t>
      </w:r>
      <w:r w:rsidR="00E03C5D" w:rsidRPr="00E03C5D">
        <w:rPr>
          <w:rFonts w:asciiTheme="minorHAnsi" w:hAnsiTheme="minorHAnsi" w:cstheme="minorHAnsi"/>
          <w:sz w:val="28"/>
          <w:szCs w:val="28"/>
          <w:lang w:val="sv-SE"/>
        </w:rPr>
        <w:t>å</w:t>
      </w:r>
      <w:r w:rsidR="00E03C5D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E03C5D"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 mitt</w:t>
      </w:r>
      <w:r w:rsidR="00E03C5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03C5D"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 bankkonto och</w:t>
      </w:r>
      <w:r w:rsidR="00E03C5D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E03C5D"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 ta </w:t>
      </w:r>
      <w:r w:rsidR="00E03C5D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FA5FF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E03C5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03C5D"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ut </w:t>
      </w:r>
      <w:r w:rsidR="00E03C5D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FA5FF2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E03C5D" w:rsidRPr="00E03C5D">
        <w:rPr>
          <w:rFonts w:asciiTheme="minorHAnsi" w:hAnsiTheme="minorHAnsi" w:cstheme="minorHAnsi"/>
          <w:sz w:val="28"/>
          <w:szCs w:val="28"/>
          <w:lang w:val="sv-SE"/>
        </w:rPr>
        <w:t>resten</w:t>
      </w:r>
      <w:r w:rsidR="00E03C5D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E03C5D" w:rsidRPr="00E03C5D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 w:rsidR="00FA5FF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E03C5D" w:rsidRPr="00E03C5D">
        <w:rPr>
          <w:rFonts w:asciiTheme="minorHAnsi" w:hAnsiTheme="minorHAnsi" w:cstheme="minorHAnsi"/>
          <w:sz w:val="28"/>
          <w:szCs w:val="28"/>
          <w:lang w:val="sv-SE"/>
        </w:rPr>
        <w:t>kontanter.</w:t>
      </w:r>
    </w:p>
    <w:p w:rsidR="00E57C20" w:rsidRPr="00E57C20" w:rsidRDefault="00E57C20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2727D3" w:rsidRPr="00E57C20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B: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hård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tider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du Svensson!</w:t>
      </w:r>
    </w:p>
    <w:p w:rsidR="002727D3" w:rsidRPr="00BE0BC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2727D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2727D3">
        <w:rPr>
          <w:rFonts w:asciiTheme="minorHAnsi" w:hAnsiTheme="minorHAnsi" w:cstheme="minorHAnsi"/>
          <w:sz w:val="28"/>
          <w:szCs w:val="28"/>
          <w:lang w:val="sv-SE"/>
        </w:rPr>
        <w:t>Ja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skuld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upp öv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öronen.</w:t>
      </w:r>
    </w:p>
    <w:p w:rsidR="002727D3" w:rsidRPr="00BE0BC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2727D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A: 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är preci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samm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sak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med mig.</w:t>
      </w:r>
    </w:p>
    <w:p w:rsidR="002727D3" w:rsidRPr="00BE0BC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2727D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B: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Ja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men 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värr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fö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mig.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AD559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j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läng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ä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du.</w:t>
      </w:r>
    </w:p>
    <w:p w:rsidR="002727D3" w:rsidRPr="00BE0BC3" w:rsidRDefault="002727D3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33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164D37" w:rsidRPr="00BE0BC3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B83852" w:rsidRPr="00BE0BC3" w:rsidRDefault="00B8385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7120F" w:rsidRPr="00421C85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b/>
          <w:sz w:val="28"/>
          <w:szCs w:val="28"/>
          <w:lang w:val="sv-SE"/>
        </w:rPr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ska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växl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pengar 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banken.</w:t>
      </w:r>
    </w:p>
    <w:p w:rsidR="002727D3" w:rsidRPr="00BE0BC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Jag skulle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vilja h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tvåtusen kronor i resecheckar </w:t>
      </w:r>
    </w:p>
    <w:p w:rsidR="002727D3" w:rsidRPr="00BE0BC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2727D3">
        <w:rPr>
          <w:rFonts w:asciiTheme="minorHAnsi" w:hAnsiTheme="minorHAnsi" w:cstheme="minorHAnsi"/>
          <w:sz w:val="28"/>
          <w:szCs w:val="28"/>
          <w:lang w:val="sv-SE"/>
        </w:rPr>
        <w:t>och resten i kontanter.</w:t>
      </w:r>
    </w:p>
    <w:p w:rsidR="002727D3" w:rsidRPr="00BE0BC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2727D3" w:rsidRDefault="00E57C20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Hund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fransk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franc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bli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nästan </w:t>
      </w:r>
    </w:p>
    <w:p w:rsid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156302" w:rsidRDefault="00E57C20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2727D3" w:rsidRPr="002727D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hund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sven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krono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15630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eft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dagens kurs.</w:t>
      </w:r>
    </w:p>
    <w:p w:rsidR="002727D3" w:rsidRPr="00BE0BC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2727D3" w:rsidRDefault="000F209C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>K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>f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>tusenlapp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tv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>femhundra</w:t>
      </w:r>
      <w:r w:rsidR="002727D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kronor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>sedlar?</w:t>
      </w:r>
    </w:p>
    <w:p w:rsidR="002727D3" w:rsidRPr="00BE0BC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2727D3" w:rsidRDefault="000F209C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>V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h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näst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inga peng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>kv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på</w:t>
      </w:r>
      <w:r w:rsidR="002727D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>vår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2727D3"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bankkonto.</w:t>
      </w:r>
    </w:p>
    <w:p w:rsidR="002727D3" w:rsidRPr="00BE0BC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3446E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Han har </w:t>
      </w:r>
      <w:r w:rsidR="000F209C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bankärenden</w:t>
      </w:r>
      <w:r w:rsidR="000F209C">
        <w:rPr>
          <w:rFonts w:asciiTheme="minorHAnsi" w:hAnsiTheme="minorHAnsi" w:cstheme="minorHAnsi"/>
          <w:sz w:val="28"/>
          <w:szCs w:val="28"/>
          <w:lang w:val="sv-SE"/>
        </w:rPr>
        <w:t xml:space="preserve">         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av</w:t>
      </w:r>
      <w:r w:rsidR="000F209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 olika </w:t>
      </w:r>
      <w:r w:rsidR="000F209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 xml:space="preserve">slag </w:t>
      </w:r>
      <w:r w:rsidR="000F209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at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F209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727D3">
        <w:rPr>
          <w:rFonts w:asciiTheme="minorHAnsi" w:hAnsiTheme="minorHAnsi" w:cstheme="minorHAnsi"/>
          <w:sz w:val="28"/>
          <w:szCs w:val="28"/>
          <w:lang w:val="sv-SE"/>
        </w:rPr>
        <w:t>uträtt</w:t>
      </w:r>
      <w:r w:rsidR="00156302">
        <w:rPr>
          <w:rFonts w:asciiTheme="minorHAnsi" w:hAnsiTheme="minorHAnsi" w:cstheme="minorHAnsi"/>
          <w:sz w:val="28"/>
          <w:szCs w:val="28"/>
          <w:lang w:val="sv-SE"/>
        </w:rPr>
        <w:t>a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2727D3" w:rsidRPr="00BE0BC3" w:rsidRDefault="002727D3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57C20" w:rsidRPr="00BE0BC3" w:rsidRDefault="00E57C20" w:rsidP="0027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sectPr w:rsidR="00E57C20" w:rsidRPr="00BE0B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247F0"/>
    <w:rsid w:val="0003446E"/>
    <w:rsid w:val="000377EF"/>
    <w:rsid w:val="00052FB6"/>
    <w:rsid w:val="00056046"/>
    <w:rsid w:val="000600EB"/>
    <w:rsid w:val="00062987"/>
    <w:rsid w:val="0007798D"/>
    <w:rsid w:val="00083CB2"/>
    <w:rsid w:val="00096E4C"/>
    <w:rsid w:val="000A1CDF"/>
    <w:rsid w:val="000A536E"/>
    <w:rsid w:val="000B2C43"/>
    <w:rsid w:val="000E0A87"/>
    <w:rsid w:val="000E5271"/>
    <w:rsid w:val="000E52F7"/>
    <w:rsid w:val="000E71E2"/>
    <w:rsid w:val="000F209C"/>
    <w:rsid w:val="000F4B01"/>
    <w:rsid w:val="0010029A"/>
    <w:rsid w:val="00107B9B"/>
    <w:rsid w:val="001154B7"/>
    <w:rsid w:val="00123AFC"/>
    <w:rsid w:val="0013255F"/>
    <w:rsid w:val="001373EF"/>
    <w:rsid w:val="00137A54"/>
    <w:rsid w:val="00141517"/>
    <w:rsid w:val="00152DE5"/>
    <w:rsid w:val="00156302"/>
    <w:rsid w:val="00164D37"/>
    <w:rsid w:val="00173EA5"/>
    <w:rsid w:val="001750CB"/>
    <w:rsid w:val="001A0809"/>
    <w:rsid w:val="001B4E09"/>
    <w:rsid w:val="001C42B2"/>
    <w:rsid w:val="001D1C88"/>
    <w:rsid w:val="001D5F8B"/>
    <w:rsid w:val="00220982"/>
    <w:rsid w:val="0023257F"/>
    <w:rsid w:val="00235391"/>
    <w:rsid w:val="00245793"/>
    <w:rsid w:val="0027227A"/>
    <w:rsid w:val="002727D3"/>
    <w:rsid w:val="0028072B"/>
    <w:rsid w:val="00280886"/>
    <w:rsid w:val="00282B69"/>
    <w:rsid w:val="002905D9"/>
    <w:rsid w:val="002A665F"/>
    <w:rsid w:val="002B1679"/>
    <w:rsid w:val="00303687"/>
    <w:rsid w:val="00303DEF"/>
    <w:rsid w:val="00304054"/>
    <w:rsid w:val="003051FC"/>
    <w:rsid w:val="00312739"/>
    <w:rsid w:val="00330C33"/>
    <w:rsid w:val="00343008"/>
    <w:rsid w:val="003444D3"/>
    <w:rsid w:val="0035437F"/>
    <w:rsid w:val="0035584F"/>
    <w:rsid w:val="00356DCE"/>
    <w:rsid w:val="00370960"/>
    <w:rsid w:val="003718C9"/>
    <w:rsid w:val="003823CE"/>
    <w:rsid w:val="0039216B"/>
    <w:rsid w:val="00394F58"/>
    <w:rsid w:val="00396876"/>
    <w:rsid w:val="003D2750"/>
    <w:rsid w:val="003E093C"/>
    <w:rsid w:val="00402308"/>
    <w:rsid w:val="0041436E"/>
    <w:rsid w:val="00421C85"/>
    <w:rsid w:val="00426405"/>
    <w:rsid w:val="004272FB"/>
    <w:rsid w:val="00435471"/>
    <w:rsid w:val="0044476B"/>
    <w:rsid w:val="004501B4"/>
    <w:rsid w:val="004623A2"/>
    <w:rsid w:val="00477E88"/>
    <w:rsid w:val="00482501"/>
    <w:rsid w:val="0048342C"/>
    <w:rsid w:val="004B7CF9"/>
    <w:rsid w:val="004F62EB"/>
    <w:rsid w:val="00505782"/>
    <w:rsid w:val="005155CB"/>
    <w:rsid w:val="0053527D"/>
    <w:rsid w:val="00542C9A"/>
    <w:rsid w:val="00550701"/>
    <w:rsid w:val="00552E54"/>
    <w:rsid w:val="00555464"/>
    <w:rsid w:val="00593638"/>
    <w:rsid w:val="005B53FA"/>
    <w:rsid w:val="005C4FA4"/>
    <w:rsid w:val="005F2A47"/>
    <w:rsid w:val="005F3FA4"/>
    <w:rsid w:val="005F4473"/>
    <w:rsid w:val="00603B57"/>
    <w:rsid w:val="006064B2"/>
    <w:rsid w:val="00613780"/>
    <w:rsid w:val="00614401"/>
    <w:rsid w:val="00616E4A"/>
    <w:rsid w:val="00626B6E"/>
    <w:rsid w:val="006339E8"/>
    <w:rsid w:val="00635D8C"/>
    <w:rsid w:val="006555FE"/>
    <w:rsid w:val="00675F5C"/>
    <w:rsid w:val="00680A2F"/>
    <w:rsid w:val="00681E8D"/>
    <w:rsid w:val="00683DEE"/>
    <w:rsid w:val="00687527"/>
    <w:rsid w:val="006A1E70"/>
    <w:rsid w:val="006A2DEC"/>
    <w:rsid w:val="006A757E"/>
    <w:rsid w:val="006B4B84"/>
    <w:rsid w:val="006C1A9B"/>
    <w:rsid w:val="006C7834"/>
    <w:rsid w:val="006D4B2A"/>
    <w:rsid w:val="006E1637"/>
    <w:rsid w:val="006E1BA7"/>
    <w:rsid w:val="006E285A"/>
    <w:rsid w:val="006F392B"/>
    <w:rsid w:val="006F61B4"/>
    <w:rsid w:val="0070229C"/>
    <w:rsid w:val="00707AA2"/>
    <w:rsid w:val="0072120C"/>
    <w:rsid w:val="0072492F"/>
    <w:rsid w:val="00734A84"/>
    <w:rsid w:val="00741C5D"/>
    <w:rsid w:val="00750B2D"/>
    <w:rsid w:val="00752C24"/>
    <w:rsid w:val="007548DE"/>
    <w:rsid w:val="007710D0"/>
    <w:rsid w:val="00787ECC"/>
    <w:rsid w:val="00790863"/>
    <w:rsid w:val="00794495"/>
    <w:rsid w:val="00796F7E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C2816"/>
    <w:rsid w:val="008D3CB6"/>
    <w:rsid w:val="008D4DDD"/>
    <w:rsid w:val="008D6EE0"/>
    <w:rsid w:val="008E0542"/>
    <w:rsid w:val="008E07B9"/>
    <w:rsid w:val="00903D4C"/>
    <w:rsid w:val="00910827"/>
    <w:rsid w:val="009137B3"/>
    <w:rsid w:val="00916C42"/>
    <w:rsid w:val="00920B5A"/>
    <w:rsid w:val="00934B25"/>
    <w:rsid w:val="009409E8"/>
    <w:rsid w:val="009442F2"/>
    <w:rsid w:val="00945C2A"/>
    <w:rsid w:val="00963CC0"/>
    <w:rsid w:val="009800E3"/>
    <w:rsid w:val="0098708F"/>
    <w:rsid w:val="00991268"/>
    <w:rsid w:val="009B05C4"/>
    <w:rsid w:val="009B0F23"/>
    <w:rsid w:val="009C2179"/>
    <w:rsid w:val="009C45A2"/>
    <w:rsid w:val="009C7173"/>
    <w:rsid w:val="009D26A6"/>
    <w:rsid w:val="009D3330"/>
    <w:rsid w:val="009D3F65"/>
    <w:rsid w:val="009E21A2"/>
    <w:rsid w:val="009F02FF"/>
    <w:rsid w:val="009F068C"/>
    <w:rsid w:val="009F4180"/>
    <w:rsid w:val="009F6235"/>
    <w:rsid w:val="00A03BA4"/>
    <w:rsid w:val="00A04F55"/>
    <w:rsid w:val="00A06251"/>
    <w:rsid w:val="00A07265"/>
    <w:rsid w:val="00A14BEB"/>
    <w:rsid w:val="00A501A0"/>
    <w:rsid w:val="00A53B62"/>
    <w:rsid w:val="00A57AF5"/>
    <w:rsid w:val="00A710B4"/>
    <w:rsid w:val="00A72288"/>
    <w:rsid w:val="00A7610A"/>
    <w:rsid w:val="00A814B8"/>
    <w:rsid w:val="00A84864"/>
    <w:rsid w:val="00A956CB"/>
    <w:rsid w:val="00AB7E2F"/>
    <w:rsid w:val="00AD5592"/>
    <w:rsid w:val="00AD58F6"/>
    <w:rsid w:val="00AE6E4B"/>
    <w:rsid w:val="00AE7787"/>
    <w:rsid w:val="00B0440A"/>
    <w:rsid w:val="00B32F30"/>
    <w:rsid w:val="00B35405"/>
    <w:rsid w:val="00B36131"/>
    <w:rsid w:val="00B42785"/>
    <w:rsid w:val="00B55BD4"/>
    <w:rsid w:val="00B62FB1"/>
    <w:rsid w:val="00B83852"/>
    <w:rsid w:val="00B842B8"/>
    <w:rsid w:val="00BA2DCF"/>
    <w:rsid w:val="00BB35F1"/>
    <w:rsid w:val="00BB5EFD"/>
    <w:rsid w:val="00BB77FE"/>
    <w:rsid w:val="00BC5235"/>
    <w:rsid w:val="00BD5E0E"/>
    <w:rsid w:val="00BE0BC3"/>
    <w:rsid w:val="00BE18C5"/>
    <w:rsid w:val="00BE6AB1"/>
    <w:rsid w:val="00C000DA"/>
    <w:rsid w:val="00C15E13"/>
    <w:rsid w:val="00C327C6"/>
    <w:rsid w:val="00C33340"/>
    <w:rsid w:val="00C37918"/>
    <w:rsid w:val="00C41F27"/>
    <w:rsid w:val="00C5340C"/>
    <w:rsid w:val="00C57F77"/>
    <w:rsid w:val="00C649C2"/>
    <w:rsid w:val="00C67C72"/>
    <w:rsid w:val="00C7120F"/>
    <w:rsid w:val="00C777EE"/>
    <w:rsid w:val="00C827DC"/>
    <w:rsid w:val="00CA0D8F"/>
    <w:rsid w:val="00CA453C"/>
    <w:rsid w:val="00CA52AC"/>
    <w:rsid w:val="00CB27C7"/>
    <w:rsid w:val="00CB5B15"/>
    <w:rsid w:val="00CC10DF"/>
    <w:rsid w:val="00CD159A"/>
    <w:rsid w:val="00CF319C"/>
    <w:rsid w:val="00CF77F5"/>
    <w:rsid w:val="00D32A98"/>
    <w:rsid w:val="00D62E06"/>
    <w:rsid w:val="00DA60B1"/>
    <w:rsid w:val="00DC3496"/>
    <w:rsid w:val="00DD117E"/>
    <w:rsid w:val="00DE0988"/>
    <w:rsid w:val="00DF4021"/>
    <w:rsid w:val="00E03C5D"/>
    <w:rsid w:val="00E0512C"/>
    <w:rsid w:val="00E1768E"/>
    <w:rsid w:val="00E201CF"/>
    <w:rsid w:val="00E363F1"/>
    <w:rsid w:val="00E438BD"/>
    <w:rsid w:val="00E4716F"/>
    <w:rsid w:val="00E53233"/>
    <w:rsid w:val="00E57C20"/>
    <w:rsid w:val="00E64DAD"/>
    <w:rsid w:val="00E71482"/>
    <w:rsid w:val="00E877B8"/>
    <w:rsid w:val="00E903DC"/>
    <w:rsid w:val="00EA60D5"/>
    <w:rsid w:val="00EA61D1"/>
    <w:rsid w:val="00EB30B8"/>
    <w:rsid w:val="00ED5D89"/>
    <w:rsid w:val="00ED65D3"/>
    <w:rsid w:val="00ED6960"/>
    <w:rsid w:val="00EE454C"/>
    <w:rsid w:val="00EF15AC"/>
    <w:rsid w:val="00F03517"/>
    <w:rsid w:val="00F213B3"/>
    <w:rsid w:val="00F25F10"/>
    <w:rsid w:val="00F31578"/>
    <w:rsid w:val="00F546E3"/>
    <w:rsid w:val="00F73596"/>
    <w:rsid w:val="00F81F82"/>
    <w:rsid w:val="00F95602"/>
    <w:rsid w:val="00FA5FF2"/>
    <w:rsid w:val="00FB042A"/>
    <w:rsid w:val="00FB44DC"/>
    <w:rsid w:val="00FB5C66"/>
    <w:rsid w:val="00FC7EFB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67A6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7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EC21-0650-4503-ADB1-9BEC515E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4</cp:revision>
  <cp:lastPrinted>2024-03-21T16:39:00Z</cp:lastPrinted>
  <dcterms:created xsi:type="dcterms:W3CDTF">2024-05-02T08:36:00Z</dcterms:created>
  <dcterms:modified xsi:type="dcterms:W3CDTF">2024-05-02T11:17:00Z</dcterms:modified>
</cp:coreProperties>
</file>